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701"/>
        <w:gridCol w:w="1843"/>
      </w:tblGrid>
      <w:tr w:rsidR="00346750" w:rsidRPr="000F0D12" w:rsidTr="00686E11">
        <w:trPr>
          <w:cantSplit/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8668B3" w:rsidRPr="00300C7F" w:rsidTr="00686E11">
        <w:trPr>
          <w:cantSplit/>
          <w:trHeight w:val="105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.......................................</w:t>
            </w:r>
            <w:r w:rsidR="00CF2767">
              <w:rPr>
                <w:rFonts w:ascii="Arial" w:hAnsi="Arial" w:cs="Arial"/>
                <w:b/>
                <w:i/>
                <w:sz w:val="22"/>
                <w:szCs w:val="22"/>
              </w:rPr>
              <w:t>......</w:t>
            </w:r>
          </w:p>
          <w:p w:rsidR="00CF2767" w:rsidRDefault="00CF2767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podać markę i model wkładu dru</w:t>
            </w:r>
            <w:r w:rsidR="008515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ującego oraz P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.</w:t>
            </w: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668B3" w:rsidRPr="001A1F28" w:rsidTr="00686E11">
        <w:trPr>
          <w:cantSplit/>
          <w:trHeight w:val="85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668B3" w:rsidRPr="001A1F28" w:rsidRDefault="008668B3" w:rsidP="008668B3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bookmarkStart w:id="0" w:name="_GoBack"/>
      <w:bookmarkEnd w:id="0"/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41F78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86E11"/>
    <w:rsid w:val="00695A00"/>
    <w:rsid w:val="006C0749"/>
    <w:rsid w:val="00851530"/>
    <w:rsid w:val="008668B3"/>
    <w:rsid w:val="00940C33"/>
    <w:rsid w:val="00992706"/>
    <w:rsid w:val="009A245F"/>
    <w:rsid w:val="009F2B7F"/>
    <w:rsid w:val="00AA435D"/>
    <w:rsid w:val="00B725ED"/>
    <w:rsid w:val="00C06437"/>
    <w:rsid w:val="00CC1031"/>
    <w:rsid w:val="00CE4759"/>
    <w:rsid w:val="00CF2767"/>
    <w:rsid w:val="00DC670C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7C5A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482F-B918-4500-B921-C1201300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2</cp:revision>
  <cp:lastPrinted>2021-11-24T12:22:00Z</cp:lastPrinted>
  <dcterms:created xsi:type="dcterms:W3CDTF">2023-10-31T09:36:00Z</dcterms:created>
  <dcterms:modified xsi:type="dcterms:W3CDTF">2023-10-31T09:36:00Z</dcterms:modified>
</cp:coreProperties>
</file>